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98DE3" w14:textId="6DD743DF" w:rsidR="006234E6" w:rsidRDefault="006234E6" w:rsidP="00FB700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0447581" wp14:editId="58F2F392">
            <wp:extent cx="5940425" cy="9404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27AB" w14:textId="77777777" w:rsidR="006234E6" w:rsidRDefault="006234E6" w:rsidP="00780AB6">
      <w:pPr>
        <w:jc w:val="center"/>
        <w:rPr>
          <w:sz w:val="24"/>
          <w:szCs w:val="24"/>
        </w:rPr>
      </w:pPr>
    </w:p>
    <w:p w14:paraId="13601251" w14:textId="67AB61A6" w:rsidR="007C0B7F" w:rsidRDefault="006234E6" w:rsidP="00B2594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Скач</w:t>
      </w:r>
      <w:r w:rsidR="009E5040">
        <w:rPr>
          <w:sz w:val="24"/>
          <w:szCs w:val="24"/>
        </w:rPr>
        <w:t>ива</w:t>
      </w:r>
      <w:r>
        <w:rPr>
          <w:sz w:val="24"/>
          <w:szCs w:val="24"/>
        </w:rPr>
        <w:t>аем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teamviewer</w:t>
      </w:r>
      <w:proofErr w:type="spellEnd"/>
      <w:r w:rsidR="009E5040">
        <w:rPr>
          <w:sz w:val="24"/>
          <w:szCs w:val="24"/>
        </w:rPr>
        <w:t xml:space="preserve"> и </w:t>
      </w:r>
      <w:proofErr w:type="spellStart"/>
      <w:r w:rsidR="009E5040">
        <w:rPr>
          <w:sz w:val="24"/>
          <w:szCs w:val="24"/>
        </w:rPr>
        <w:t>авторизируемся</w:t>
      </w:r>
      <w:proofErr w:type="spellEnd"/>
      <w:r w:rsidR="009E5040">
        <w:rPr>
          <w:sz w:val="24"/>
          <w:szCs w:val="24"/>
        </w:rPr>
        <w:t xml:space="preserve"> в нём.</w:t>
      </w:r>
    </w:p>
    <w:p w14:paraId="4D8444A0" w14:textId="59C89EC4" w:rsidR="006234E6" w:rsidRDefault="00586C66" w:rsidP="00B2594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7FA231" wp14:editId="318222CC">
            <wp:extent cx="4821382" cy="310064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82" cy="310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125287" w14:textId="2613B41E" w:rsidR="00BB6CB5" w:rsidRDefault="00BB6CB5" w:rsidP="00BB6CB5">
      <w:pPr>
        <w:rPr>
          <w:sz w:val="24"/>
          <w:szCs w:val="24"/>
        </w:rPr>
      </w:pPr>
      <w:r>
        <w:rPr>
          <w:sz w:val="24"/>
          <w:szCs w:val="24"/>
        </w:rPr>
        <w:t>Передади</w:t>
      </w:r>
      <w:r w:rsidR="00E716D5">
        <w:rPr>
          <w:sz w:val="24"/>
          <w:szCs w:val="24"/>
        </w:rPr>
        <w:t>м с телефона на компьютер скриншоты</w:t>
      </w:r>
      <w:r>
        <w:rPr>
          <w:sz w:val="24"/>
          <w:szCs w:val="24"/>
        </w:rPr>
        <w:t xml:space="preserve"> для отчёта</w:t>
      </w:r>
    </w:p>
    <w:p w14:paraId="7FBFE780" w14:textId="61D1CCC9" w:rsidR="00F50463" w:rsidRDefault="00056223" w:rsidP="00F50463">
      <w:pPr>
        <w:rPr>
          <w:sz w:val="24"/>
          <w:szCs w:val="24"/>
        </w:rPr>
      </w:pPr>
      <w:r w:rsidRPr="00E716D5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BBAF1F9" wp14:editId="05714E20">
            <wp:simplePos x="0" y="0"/>
            <wp:positionH relativeFrom="margin">
              <wp:posOffset>107866</wp:posOffset>
            </wp:positionH>
            <wp:positionV relativeFrom="paragraph">
              <wp:posOffset>115760</wp:posOffset>
            </wp:positionV>
            <wp:extent cx="1970405" cy="3503295"/>
            <wp:effectExtent l="0" t="0" r="0" b="1905"/>
            <wp:wrapThrough wrapText="bothSides">
              <wp:wrapPolygon edited="0">
                <wp:start x="0" y="0"/>
                <wp:lineTo x="0" y="21494"/>
                <wp:lineTo x="21301" y="21494"/>
                <wp:lineTo x="21301" y="0"/>
                <wp:lineTo x="0" y="0"/>
              </wp:wrapPolygon>
            </wp:wrapThrough>
            <wp:docPr id="23" name="Рисунок 23" descr="C:\Users\Ярослав\Desktop\Screenshot_2020-12-09-22-49-21-509_com.teamviewer.teamviewer.market.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Ярослав\Desktop\Screenshot_2020-12-09-22-49-21-509_com.teamviewer.teamviewer.market.mobi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61E59" w14:textId="45F68C6F" w:rsidR="00F50463" w:rsidRDefault="00F50463" w:rsidP="00F50463">
      <w:pPr>
        <w:rPr>
          <w:sz w:val="24"/>
          <w:szCs w:val="24"/>
        </w:rPr>
      </w:pPr>
    </w:p>
    <w:p w14:paraId="2E5B3F05" w14:textId="4DD9972E" w:rsidR="00F50463" w:rsidRDefault="00F50463" w:rsidP="00F50463">
      <w:pPr>
        <w:rPr>
          <w:sz w:val="24"/>
          <w:szCs w:val="24"/>
        </w:rPr>
      </w:pPr>
    </w:p>
    <w:p w14:paraId="38A642B0" w14:textId="7CADC6D5" w:rsidR="00F50463" w:rsidRDefault="00F50463" w:rsidP="00F50463">
      <w:pPr>
        <w:rPr>
          <w:sz w:val="24"/>
          <w:szCs w:val="24"/>
        </w:rPr>
      </w:pPr>
    </w:p>
    <w:p w14:paraId="3E475774" w14:textId="3B4605A6" w:rsidR="00F50463" w:rsidRDefault="00F50463" w:rsidP="00F50463">
      <w:pPr>
        <w:rPr>
          <w:sz w:val="24"/>
          <w:szCs w:val="24"/>
        </w:rPr>
      </w:pPr>
    </w:p>
    <w:p w14:paraId="6BD7F0BC" w14:textId="5DDDF2C2" w:rsidR="00F50463" w:rsidRDefault="00F50463" w:rsidP="00F50463">
      <w:pPr>
        <w:rPr>
          <w:sz w:val="24"/>
          <w:szCs w:val="24"/>
        </w:rPr>
      </w:pPr>
    </w:p>
    <w:p w14:paraId="39CF207F" w14:textId="2CA57C1F" w:rsidR="00F50463" w:rsidRDefault="00F50463" w:rsidP="00F50463">
      <w:pPr>
        <w:rPr>
          <w:sz w:val="24"/>
          <w:szCs w:val="24"/>
        </w:rPr>
      </w:pPr>
    </w:p>
    <w:p w14:paraId="5CF1E212" w14:textId="467AC254" w:rsidR="00F50463" w:rsidRDefault="00F50463" w:rsidP="00F50463">
      <w:pPr>
        <w:rPr>
          <w:sz w:val="24"/>
          <w:szCs w:val="24"/>
        </w:rPr>
      </w:pPr>
    </w:p>
    <w:p w14:paraId="6E7DD8AB" w14:textId="6CEE1540" w:rsidR="00F50463" w:rsidRDefault="00F50463" w:rsidP="00F50463">
      <w:pPr>
        <w:rPr>
          <w:sz w:val="24"/>
          <w:szCs w:val="24"/>
        </w:rPr>
      </w:pPr>
    </w:p>
    <w:p w14:paraId="04B21F48" w14:textId="4066B757" w:rsidR="00F50463" w:rsidRDefault="00F50463" w:rsidP="00F50463">
      <w:pPr>
        <w:rPr>
          <w:sz w:val="24"/>
          <w:szCs w:val="24"/>
        </w:rPr>
      </w:pPr>
    </w:p>
    <w:p w14:paraId="3F94688F" w14:textId="3AC51BFF" w:rsidR="00F50463" w:rsidRDefault="00F50463" w:rsidP="00F50463">
      <w:pPr>
        <w:rPr>
          <w:sz w:val="24"/>
          <w:szCs w:val="24"/>
        </w:rPr>
      </w:pPr>
    </w:p>
    <w:p w14:paraId="233CB5A0" w14:textId="6B106F33" w:rsidR="00F50463" w:rsidRDefault="00F50463" w:rsidP="00F50463">
      <w:pPr>
        <w:rPr>
          <w:sz w:val="24"/>
          <w:szCs w:val="24"/>
        </w:rPr>
      </w:pPr>
    </w:p>
    <w:p w14:paraId="7086DA94" w14:textId="007C6511" w:rsidR="00F50463" w:rsidRDefault="00F50463" w:rsidP="00F50463">
      <w:pPr>
        <w:rPr>
          <w:sz w:val="24"/>
          <w:szCs w:val="24"/>
        </w:rPr>
      </w:pPr>
    </w:p>
    <w:p w14:paraId="3F3DF60C" w14:textId="4714FF08" w:rsidR="00F50463" w:rsidRDefault="00F50463" w:rsidP="00F50463">
      <w:pPr>
        <w:rPr>
          <w:sz w:val="24"/>
          <w:szCs w:val="24"/>
        </w:rPr>
      </w:pPr>
    </w:p>
    <w:p w14:paraId="0B889E97" w14:textId="1338C1AD" w:rsidR="00F50463" w:rsidRDefault="00F50463" w:rsidP="00F50463">
      <w:pPr>
        <w:rPr>
          <w:sz w:val="24"/>
          <w:szCs w:val="24"/>
        </w:rPr>
      </w:pPr>
    </w:p>
    <w:p w14:paraId="036AD3E1" w14:textId="344F23E6" w:rsidR="00F50463" w:rsidRDefault="00F50463" w:rsidP="00F50463">
      <w:pPr>
        <w:rPr>
          <w:sz w:val="24"/>
          <w:szCs w:val="24"/>
        </w:rPr>
      </w:pPr>
    </w:p>
    <w:p w14:paraId="5B20FB21" w14:textId="6F711F7C" w:rsidR="00F50463" w:rsidRDefault="00F50463" w:rsidP="00F50463">
      <w:pPr>
        <w:rPr>
          <w:sz w:val="24"/>
          <w:szCs w:val="24"/>
        </w:rPr>
      </w:pPr>
    </w:p>
    <w:p w14:paraId="43A27E87" w14:textId="49E8C907" w:rsidR="00F50463" w:rsidRDefault="00F50463" w:rsidP="00F50463">
      <w:pPr>
        <w:rPr>
          <w:sz w:val="24"/>
          <w:szCs w:val="24"/>
        </w:rPr>
      </w:pPr>
    </w:p>
    <w:p w14:paraId="7297E3D7" w14:textId="3B67F1A3" w:rsidR="00F50463" w:rsidRDefault="00F50463" w:rsidP="00F50463">
      <w:pPr>
        <w:rPr>
          <w:sz w:val="24"/>
          <w:szCs w:val="24"/>
        </w:rPr>
      </w:pPr>
    </w:p>
    <w:p w14:paraId="27FF0ED9" w14:textId="011BF014" w:rsidR="00F50463" w:rsidRDefault="00F50463" w:rsidP="00F50463">
      <w:pPr>
        <w:rPr>
          <w:sz w:val="24"/>
          <w:szCs w:val="24"/>
        </w:rPr>
      </w:pPr>
    </w:p>
    <w:p w14:paraId="1F5B3192" w14:textId="171713A7" w:rsidR="00CB120D" w:rsidRDefault="00F53846" w:rsidP="00056223">
      <w:pPr>
        <w:widowControl/>
        <w:autoSpaceDE/>
        <w:autoSpaceDN/>
        <w:adjustRightInd/>
        <w:spacing w:after="160" w:line="259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943D9F" wp14:editId="087C6FA7">
            <wp:extent cx="5940425" cy="1202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2EBC" w14:textId="4704A0A9" w:rsidR="00CB120D" w:rsidRPr="00CB120D" w:rsidRDefault="00CB120D" w:rsidP="00F50463">
      <w:pPr>
        <w:rPr>
          <w:sz w:val="24"/>
          <w:szCs w:val="24"/>
        </w:rPr>
      </w:pPr>
      <w:r>
        <w:rPr>
          <w:sz w:val="24"/>
          <w:szCs w:val="24"/>
        </w:rPr>
        <w:t xml:space="preserve">Был настроен </w:t>
      </w:r>
      <w:proofErr w:type="spellStart"/>
      <w:r>
        <w:rPr>
          <w:sz w:val="24"/>
          <w:szCs w:val="24"/>
          <w:lang w:val="en-US"/>
        </w:rPr>
        <w:t>ssh</w:t>
      </w:r>
      <w:proofErr w:type="spellEnd"/>
      <w:r w:rsidRPr="00CB120D">
        <w:rPr>
          <w:sz w:val="24"/>
          <w:szCs w:val="24"/>
        </w:rPr>
        <w:t xml:space="preserve"> </w:t>
      </w:r>
      <w:r>
        <w:rPr>
          <w:sz w:val="24"/>
          <w:szCs w:val="24"/>
        </w:rPr>
        <w:t>сервер на порту 20013. К тому же был изменён баннер и приветствия.</w:t>
      </w:r>
    </w:p>
    <w:p w14:paraId="5A2B223E" w14:textId="5955712A" w:rsidR="00F53846" w:rsidRPr="00F53846" w:rsidRDefault="00CB120D" w:rsidP="00F50463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25B8DA" wp14:editId="56F0AAB2">
            <wp:extent cx="5940425" cy="3724626"/>
            <wp:effectExtent l="0" t="0" r="3175" b="9525"/>
            <wp:docPr id="5" name="Рисунок 5" descr="https://sun9-69.userapi.com/impg/HLrNSC5ZILDBBWTNYoSaPNmj73ZEwkZOqP5p5Q/H37s2GF9NPg.jpg?size=897x563&amp;quality=96&amp;proxy=1&amp;sign=31c19259eb8baeb48c46801458ca7a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impg/HLrNSC5ZILDBBWTNYoSaPNmj73ZEwkZOqP5p5Q/H37s2GF9NPg.jpg?size=897x563&amp;quality=96&amp;proxy=1&amp;sign=31c19259eb8baeb48c46801458ca7a8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2C067" w14:textId="7E89B431" w:rsidR="00F50463" w:rsidRPr="00F53846" w:rsidRDefault="00F50463" w:rsidP="00F50463">
      <w:pPr>
        <w:rPr>
          <w:sz w:val="24"/>
          <w:szCs w:val="24"/>
          <w:lang w:val="en-US"/>
        </w:rPr>
      </w:pPr>
    </w:p>
    <w:sectPr w:rsidR="00F50463" w:rsidRPr="00F53846" w:rsidSect="00C00D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80E4D" w14:textId="77777777" w:rsidR="00AD350F" w:rsidRDefault="00AD350F" w:rsidP="006A78B4">
      <w:r>
        <w:separator/>
      </w:r>
    </w:p>
  </w:endnote>
  <w:endnote w:type="continuationSeparator" w:id="0">
    <w:p w14:paraId="147F8FE9" w14:textId="77777777" w:rsidR="00AD350F" w:rsidRDefault="00AD350F" w:rsidP="006A7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C54BB" w14:textId="77777777" w:rsidR="00AD350F" w:rsidRDefault="00AD350F" w:rsidP="006A78B4">
      <w:r>
        <w:separator/>
      </w:r>
    </w:p>
  </w:footnote>
  <w:footnote w:type="continuationSeparator" w:id="0">
    <w:p w14:paraId="0112C04D" w14:textId="77777777" w:rsidR="00AD350F" w:rsidRDefault="00AD350F" w:rsidP="006A7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37BAE"/>
    <w:multiLevelType w:val="hybridMultilevel"/>
    <w:tmpl w:val="0922CA9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35B1F"/>
    <w:multiLevelType w:val="hybridMultilevel"/>
    <w:tmpl w:val="6BC83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94D03"/>
    <w:multiLevelType w:val="hybridMultilevel"/>
    <w:tmpl w:val="BAB06DC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B0580"/>
    <w:multiLevelType w:val="hybridMultilevel"/>
    <w:tmpl w:val="65EC7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0A9"/>
    <w:rsid w:val="00056223"/>
    <w:rsid w:val="00087F0A"/>
    <w:rsid w:val="000C025F"/>
    <w:rsid w:val="001D3A27"/>
    <w:rsid w:val="001E0DD0"/>
    <w:rsid w:val="001E105E"/>
    <w:rsid w:val="002E451D"/>
    <w:rsid w:val="003172AE"/>
    <w:rsid w:val="00323A8C"/>
    <w:rsid w:val="00347FD9"/>
    <w:rsid w:val="0035786F"/>
    <w:rsid w:val="00362EE0"/>
    <w:rsid w:val="00394F83"/>
    <w:rsid w:val="003A5AE3"/>
    <w:rsid w:val="00400BE1"/>
    <w:rsid w:val="00447ADB"/>
    <w:rsid w:val="00516B37"/>
    <w:rsid w:val="00583FCE"/>
    <w:rsid w:val="00586C66"/>
    <w:rsid w:val="00601F07"/>
    <w:rsid w:val="006234E6"/>
    <w:rsid w:val="00660334"/>
    <w:rsid w:val="006A78B4"/>
    <w:rsid w:val="006B186C"/>
    <w:rsid w:val="006C7E7D"/>
    <w:rsid w:val="006D595D"/>
    <w:rsid w:val="0070358D"/>
    <w:rsid w:val="00710B82"/>
    <w:rsid w:val="00713A8D"/>
    <w:rsid w:val="0071505D"/>
    <w:rsid w:val="00734645"/>
    <w:rsid w:val="007535BD"/>
    <w:rsid w:val="007606B1"/>
    <w:rsid w:val="00771C7F"/>
    <w:rsid w:val="00780AB6"/>
    <w:rsid w:val="00793498"/>
    <w:rsid w:val="007A7D30"/>
    <w:rsid w:val="007C0B7F"/>
    <w:rsid w:val="0083250A"/>
    <w:rsid w:val="00856186"/>
    <w:rsid w:val="00884E49"/>
    <w:rsid w:val="009A5CD6"/>
    <w:rsid w:val="009B74B8"/>
    <w:rsid w:val="009C3B67"/>
    <w:rsid w:val="009E5040"/>
    <w:rsid w:val="00A34D1B"/>
    <w:rsid w:val="00A629D4"/>
    <w:rsid w:val="00AB0A1C"/>
    <w:rsid w:val="00AD350F"/>
    <w:rsid w:val="00B25949"/>
    <w:rsid w:val="00B35FBA"/>
    <w:rsid w:val="00B460A9"/>
    <w:rsid w:val="00B9663E"/>
    <w:rsid w:val="00BB6CB5"/>
    <w:rsid w:val="00C00DC7"/>
    <w:rsid w:val="00CB120D"/>
    <w:rsid w:val="00CD10E0"/>
    <w:rsid w:val="00CD6915"/>
    <w:rsid w:val="00D665A6"/>
    <w:rsid w:val="00DC28F5"/>
    <w:rsid w:val="00DE4F20"/>
    <w:rsid w:val="00E716D5"/>
    <w:rsid w:val="00E9027A"/>
    <w:rsid w:val="00EB43E6"/>
    <w:rsid w:val="00EC4EA8"/>
    <w:rsid w:val="00EC655F"/>
    <w:rsid w:val="00F50463"/>
    <w:rsid w:val="00F53846"/>
    <w:rsid w:val="00F602B0"/>
    <w:rsid w:val="00F7568A"/>
    <w:rsid w:val="00F96CE3"/>
    <w:rsid w:val="00FB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E6BF"/>
  <w15:chartTrackingRefBased/>
  <w15:docId w15:val="{9C56DA75-25FF-4B2B-A968-73883594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C3B6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9C3B6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C3B67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3">
    <w:name w:val="List Paragraph"/>
    <w:basedOn w:val="a"/>
    <w:uiPriority w:val="34"/>
    <w:qFormat/>
    <w:rsid w:val="000C025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4EA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C4EA8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A78B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6A78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A78B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1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BF8FE-45DA-44B2-B9C8-6754CA9A1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Александра Якунина</cp:lastModifiedBy>
  <cp:revision>3</cp:revision>
  <dcterms:created xsi:type="dcterms:W3CDTF">2020-12-18T01:32:00Z</dcterms:created>
  <dcterms:modified xsi:type="dcterms:W3CDTF">2020-12-18T01:37:00Z</dcterms:modified>
</cp:coreProperties>
</file>